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5F" w:rsidRDefault="00C667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-302260</wp:posOffset>
                </wp:positionV>
                <wp:extent cx="4841875" cy="3735705"/>
                <wp:effectExtent l="0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373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17" w:rsidRPr="00737295" w:rsidRDefault="00C667D9" w:rsidP="00785DC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5 People Who Need Jesus</w:t>
                            </w:r>
                          </w:p>
                          <w:p w:rsidR="00C667D9" w:rsidRPr="00C667D9" w:rsidRDefault="00C667D9" w:rsidP="001365B5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511702" w:rsidRPr="00C667D9" w:rsidRDefault="00C667D9" w:rsidP="001365B5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C667D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List 5 people who are lost and/or unchurched for whom you will pray: </w:t>
                            </w:r>
                          </w:p>
                          <w:p w:rsidR="00C667D9" w:rsidRPr="00C667D9" w:rsidRDefault="00C667D9" w:rsidP="001365B5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737295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947EE9" w:rsidRPr="00D778D2" w:rsidRDefault="00947EE9" w:rsidP="00947EE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:rsidR="00714F87" w:rsidRPr="00714F87" w:rsidRDefault="00714F87" w:rsidP="00714F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“The prayer of a righteous person is very powerful.”</w:t>
                            </w:r>
                          </w:p>
                          <w:p w:rsidR="00714F87" w:rsidRPr="00714F87" w:rsidRDefault="00714F87" w:rsidP="00714F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James 5:16b (CSB)</w:t>
                            </w:r>
                          </w:p>
                          <w:p w:rsidR="00737295" w:rsidRPr="00737295" w:rsidRDefault="00737295" w:rsidP="001365B5">
                            <w:pPr>
                              <w:pStyle w:val="NoSpacing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pt;margin-top:-23.8pt;width:381.25pt;height:2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" stroked="f">
                <v:textbox>
                  <w:txbxContent>
                    <w:p w:rsidR="00D90D17" w:rsidRPr="00737295" w:rsidRDefault="00C667D9" w:rsidP="00785DC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</w:rPr>
                        <w:t>5 People Who Need Jesus</w:t>
                      </w:r>
                    </w:p>
                    <w:p w:rsidR="00C667D9" w:rsidRPr="00C667D9" w:rsidRDefault="00C667D9" w:rsidP="001365B5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511702" w:rsidRPr="00C667D9" w:rsidRDefault="00C667D9" w:rsidP="001365B5">
                      <w:pPr>
                        <w:pStyle w:val="NoSpacing"/>
                        <w:rPr>
                          <w:rFonts w:asciiTheme="majorHAnsi" w:hAnsiTheme="majorHAnsi"/>
                          <w:sz w:val="24"/>
                        </w:rPr>
                      </w:pPr>
                      <w:r w:rsidRPr="00C667D9">
                        <w:rPr>
                          <w:rFonts w:asciiTheme="majorHAnsi" w:hAnsiTheme="majorHAnsi"/>
                          <w:sz w:val="24"/>
                        </w:rPr>
                        <w:t xml:space="preserve">List 5 people who are lost and/or unchurched for whom you will pray: </w:t>
                      </w:r>
                    </w:p>
                    <w:p w:rsidR="00C667D9" w:rsidRPr="00C667D9" w:rsidRDefault="00C667D9" w:rsidP="001365B5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737295" w:rsidRDefault="00C667D9" w:rsidP="00C667D9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Pr="00737295" w:rsidRDefault="00C667D9" w:rsidP="00C667D9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947EE9" w:rsidRPr="00D778D2" w:rsidRDefault="00947EE9" w:rsidP="00947EE9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:rsidR="00714F87" w:rsidRPr="00714F87" w:rsidRDefault="00714F87" w:rsidP="00714F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“The prayer of a righteous person is very powerful.”</w:t>
                      </w:r>
                    </w:p>
                    <w:p w:rsidR="00714F87" w:rsidRPr="00714F87" w:rsidRDefault="00714F87" w:rsidP="00714F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James 5:16b (CSB)</w:t>
                      </w:r>
                    </w:p>
                    <w:p w:rsidR="00737295" w:rsidRPr="00737295" w:rsidRDefault="00737295" w:rsidP="001365B5">
                      <w:pPr>
                        <w:pStyle w:val="NoSpacing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3426460</wp:posOffset>
                </wp:positionV>
                <wp:extent cx="4841875" cy="37217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372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17" w:rsidRPr="00D90D17" w:rsidRDefault="00D90D17" w:rsidP="00D90D17">
                            <w:pPr>
                              <w:pStyle w:val="NoSpacing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5 People Who Need Jesus</w:t>
                            </w: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C667D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List 5 people who are lost and/or unchurched for whom you will pray: </w:t>
                            </w: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Pr="00D778D2" w:rsidRDefault="00C667D9" w:rsidP="00C667D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:rsidR="00714F87" w:rsidRPr="00714F87" w:rsidRDefault="00714F87" w:rsidP="00714F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“The prayer of a righteous person is very powerful.”</w:t>
                            </w:r>
                          </w:p>
                          <w:p w:rsidR="00714F87" w:rsidRPr="00714F87" w:rsidRDefault="00714F87" w:rsidP="00714F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James 5:16b (CSB)</w:t>
                            </w: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rPr>
                                <w:sz w:val="36"/>
                              </w:rPr>
                            </w:pPr>
                          </w:p>
                          <w:p w:rsidR="0037594B" w:rsidRPr="00D90D17" w:rsidRDefault="0037594B" w:rsidP="00C667D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3.5pt;margin-top:269.8pt;width:381.25pt;height:29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CKhgIAABc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" stroked="f">
                <v:textbox>
                  <w:txbxContent>
                    <w:p w:rsidR="00D90D17" w:rsidRPr="00D90D17" w:rsidRDefault="00D90D17" w:rsidP="00D90D17">
                      <w:pPr>
                        <w:pStyle w:val="NoSpacing"/>
                        <w:rPr>
                          <w:b/>
                          <w:i/>
                          <w:sz w:val="4"/>
                        </w:rPr>
                      </w:pPr>
                    </w:p>
                    <w:p w:rsidR="00C667D9" w:rsidRPr="00737295" w:rsidRDefault="00C667D9" w:rsidP="00C667D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</w:rPr>
                        <w:t>5 People Who Need Jesus</w:t>
                      </w: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24"/>
                        </w:rPr>
                      </w:pPr>
                      <w:r w:rsidRPr="00C667D9">
                        <w:rPr>
                          <w:rFonts w:asciiTheme="majorHAnsi" w:hAnsiTheme="majorHAnsi"/>
                          <w:sz w:val="24"/>
                        </w:rPr>
                        <w:t xml:space="preserve">List 5 people who are lost and/or unchurched for whom you will pray: </w:t>
                      </w: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Pr="00737295" w:rsidRDefault="00C667D9" w:rsidP="00C667D9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Pr="00D778D2" w:rsidRDefault="00C667D9" w:rsidP="00C667D9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:rsidR="00714F87" w:rsidRPr="00714F87" w:rsidRDefault="00714F87" w:rsidP="00714F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“The prayer of a righteous person is very powerful.”</w:t>
                      </w:r>
                    </w:p>
                    <w:p w:rsidR="00714F87" w:rsidRPr="00714F87" w:rsidRDefault="00714F87" w:rsidP="00714F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James 5:16b (CSB)</w:t>
                      </w:r>
                    </w:p>
                    <w:p w:rsidR="00C667D9" w:rsidRPr="00737295" w:rsidRDefault="00C667D9" w:rsidP="00C667D9">
                      <w:pPr>
                        <w:pStyle w:val="NoSpacing"/>
                        <w:rPr>
                          <w:sz w:val="36"/>
                        </w:rPr>
                      </w:pPr>
                    </w:p>
                    <w:p w:rsidR="0037594B" w:rsidRPr="00D90D17" w:rsidRDefault="0037594B" w:rsidP="00C667D9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3427730</wp:posOffset>
                </wp:positionV>
                <wp:extent cx="4841875" cy="372999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372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17" w:rsidRPr="00D90D17" w:rsidRDefault="00D90D17" w:rsidP="00D90D17">
                            <w:pPr>
                              <w:pStyle w:val="NoSpacing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5 People Who Need Jesus</w:t>
                            </w: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C667D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List 5 people who are lost and/or unchurched for whom you will pray: </w:t>
                            </w: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Pr="00D778D2" w:rsidRDefault="00C667D9" w:rsidP="00C667D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:rsidR="00714F87" w:rsidRPr="00714F87" w:rsidRDefault="00714F87" w:rsidP="00714F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“The prayer of a righteous person is very powerful.”</w:t>
                            </w:r>
                          </w:p>
                          <w:p w:rsidR="00714F87" w:rsidRPr="00714F87" w:rsidRDefault="00714F87" w:rsidP="00714F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James 5:16b (CSB)</w:t>
                            </w: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rPr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7594B" w:rsidRPr="00D90D17" w:rsidRDefault="0037594B" w:rsidP="00D90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63.5pt;margin-top:269.9pt;width:381.25pt;height:29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dz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" stroked="f">
                <v:textbox>
                  <w:txbxContent>
                    <w:p w:rsidR="00D90D17" w:rsidRPr="00D90D17" w:rsidRDefault="00D90D17" w:rsidP="00D90D17">
                      <w:pPr>
                        <w:pStyle w:val="NoSpacing"/>
                        <w:rPr>
                          <w:b/>
                          <w:i/>
                          <w:sz w:val="4"/>
                        </w:rPr>
                      </w:pPr>
                    </w:p>
                    <w:p w:rsidR="00C667D9" w:rsidRPr="00737295" w:rsidRDefault="00C667D9" w:rsidP="00C667D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</w:rPr>
                        <w:t>5 People Who Need Jesus</w:t>
                      </w: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24"/>
                        </w:rPr>
                      </w:pPr>
                      <w:r w:rsidRPr="00C667D9">
                        <w:rPr>
                          <w:rFonts w:asciiTheme="majorHAnsi" w:hAnsiTheme="majorHAnsi"/>
                          <w:sz w:val="24"/>
                        </w:rPr>
                        <w:t xml:space="preserve">List 5 people who are lost and/or unchurched for whom you will pray: </w:t>
                      </w: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Pr="00737295" w:rsidRDefault="00C667D9" w:rsidP="00C667D9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Pr="00D778D2" w:rsidRDefault="00C667D9" w:rsidP="00C667D9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:rsidR="00714F87" w:rsidRPr="00714F87" w:rsidRDefault="00714F87" w:rsidP="00714F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“The prayer of a righteous person is very powerful.”</w:t>
                      </w:r>
                    </w:p>
                    <w:p w:rsidR="00714F87" w:rsidRPr="00714F87" w:rsidRDefault="00714F87" w:rsidP="00714F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James 5:16b (CSB)</w:t>
                      </w:r>
                    </w:p>
                    <w:p w:rsidR="00C667D9" w:rsidRPr="00737295" w:rsidRDefault="00C667D9" w:rsidP="00C667D9">
                      <w:pPr>
                        <w:pStyle w:val="NoSpacing"/>
                        <w:rPr>
                          <w:sz w:val="36"/>
                        </w:rPr>
                      </w:pPr>
                      <w:bookmarkStart w:id="1" w:name="_GoBack"/>
                      <w:bookmarkEnd w:id="1"/>
                    </w:p>
                    <w:p w:rsidR="0037594B" w:rsidRPr="00D90D17" w:rsidRDefault="0037594B" w:rsidP="00D90D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-301625</wp:posOffset>
                </wp:positionV>
                <wp:extent cx="4841875" cy="3729355"/>
                <wp:effectExtent l="0" t="3175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372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17" w:rsidRPr="00D90D17" w:rsidRDefault="00D90D17" w:rsidP="00D90D17">
                            <w:pPr>
                              <w:pStyle w:val="NoSpacing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5 People Who Need Jesus</w:t>
                            </w: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C667D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List 5 people who are lost and/or unchurched for whom you will pray: </w:t>
                            </w:r>
                          </w:p>
                          <w:p w:rsidR="00C667D9" w:rsidRPr="00C667D9" w:rsidRDefault="00C667D9" w:rsidP="00C667D9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____________________________________________</w:t>
                            </w:r>
                          </w:p>
                          <w:p w:rsidR="00C667D9" w:rsidRPr="00D778D2" w:rsidRDefault="00C667D9" w:rsidP="00C667D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:rsidR="00714F87" w:rsidRPr="00714F87" w:rsidRDefault="00714F87" w:rsidP="00714F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“The prayer of a righteous person is very powerful.”</w:t>
                            </w:r>
                          </w:p>
                          <w:p w:rsidR="00714F87" w:rsidRPr="00714F87" w:rsidRDefault="00714F87" w:rsidP="00714F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714F87">
                              <w:rPr>
                                <w:rFonts w:asciiTheme="majorHAnsi" w:hAnsiTheme="majorHAnsi"/>
                                <w:sz w:val="28"/>
                              </w:rPr>
                              <w:t>James 5:16b (CSB)</w:t>
                            </w:r>
                          </w:p>
                          <w:p w:rsidR="00C667D9" w:rsidRPr="00737295" w:rsidRDefault="00C667D9" w:rsidP="00C667D9">
                            <w:pPr>
                              <w:pStyle w:val="NoSpacing"/>
                              <w:rPr>
                                <w:sz w:val="36"/>
                              </w:rPr>
                            </w:pPr>
                          </w:p>
                          <w:p w:rsidR="0037594B" w:rsidRDefault="0037594B" w:rsidP="0037594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63.5pt;margin-top:-23.75pt;width:381.25pt;height:29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" stroked="f">
                <v:textbox>
                  <w:txbxContent>
                    <w:p w:rsidR="00D90D17" w:rsidRPr="00D90D17" w:rsidRDefault="00D90D17" w:rsidP="00D90D17">
                      <w:pPr>
                        <w:pStyle w:val="NoSpacing"/>
                        <w:rPr>
                          <w:b/>
                          <w:i/>
                          <w:sz w:val="4"/>
                        </w:rPr>
                      </w:pPr>
                    </w:p>
                    <w:p w:rsidR="00C667D9" w:rsidRPr="00737295" w:rsidRDefault="00C667D9" w:rsidP="00C667D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</w:rPr>
                        <w:t>5 People Who Need Jesus</w:t>
                      </w: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24"/>
                        </w:rPr>
                      </w:pPr>
                      <w:r w:rsidRPr="00C667D9">
                        <w:rPr>
                          <w:rFonts w:asciiTheme="majorHAnsi" w:hAnsiTheme="majorHAnsi"/>
                          <w:sz w:val="24"/>
                        </w:rPr>
                        <w:t xml:space="preserve">List 5 people who are lost and/or unchurched for whom you will pray: </w:t>
                      </w:r>
                    </w:p>
                    <w:p w:rsidR="00C667D9" w:rsidRPr="00C667D9" w:rsidRDefault="00C667D9" w:rsidP="00C667D9">
                      <w:pPr>
                        <w:pStyle w:val="NoSpacing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Default="00C667D9" w:rsidP="00C667D9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Pr="00737295" w:rsidRDefault="00C667D9" w:rsidP="00C667D9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____________________________________________</w:t>
                      </w:r>
                    </w:p>
                    <w:p w:rsidR="00C667D9" w:rsidRPr="00D778D2" w:rsidRDefault="00C667D9" w:rsidP="00C667D9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:rsidR="00714F87" w:rsidRPr="00714F87" w:rsidRDefault="00714F87" w:rsidP="00714F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“The prayer of a righteous person is very powerful.”</w:t>
                      </w:r>
                    </w:p>
                    <w:p w:rsidR="00714F87" w:rsidRPr="00714F87" w:rsidRDefault="00714F87" w:rsidP="00714F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714F87">
                        <w:rPr>
                          <w:rFonts w:asciiTheme="majorHAnsi" w:hAnsiTheme="majorHAnsi"/>
                          <w:sz w:val="28"/>
                        </w:rPr>
                        <w:t>James 5:16b (CSB)</w:t>
                      </w:r>
                    </w:p>
                    <w:p w:rsidR="00C667D9" w:rsidRPr="00737295" w:rsidRDefault="00C667D9" w:rsidP="00C667D9">
                      <w:pPr>
                        <w:pStyle w:val="NoSpacing"/>
                        <w:rPr>
                          <w:sz w:val="36"/>
                        </w:rPr>
                      </w:pPr>
                    </w:p>
                    <w:p w:rsidR="0037594B" w:rsidRDefault="0037594B" w:rsidP="0037594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4A5F" w:rsidSect="001365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05EA"/>
    <w:multiLevelType w:val="hybridMultilevel"/>
    <w:tmpl w:val="DD0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4DF3"/>
    <w:multiLevelType w:val="hybridMultilevel"/>
    <w:tmpl w:val="DD0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2F22"/>
    <w:multiLevelType w:val="hybridMultilevel"/>
    <w:tmpl w:val="DD0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9A4"/>
    <w:multiLevelType w:val="hybridMultilevel"/>
    <w:tmpl w:val="DD0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5306"/>
    <w:multiLevelType w:val="hybridMultilevel"/>
    <w:tmpl w:val="5BEE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15551"/>
    <w:multiLevelType w:val="hybridMultilevel"/>
    <w:tmpl w:val="9BF2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5"/>
    <w:rsid w:val="00041A25"/>
    <w:rsid w:val="000D20C2"/>
    <w:rsid w:val="00133D3C"/>
    <w:rsid w:val="00134A00"/>
    <w:rsid w:val="001365B5"/>
    <w:rsid w:val="001B0FB9"/>
    <w:rsid w:val="002207D0"/>
    <w:rsid w:val="00292E6E"/>
    <w:rsid w:val="0037594B"/>
    <w:rsid w:val="003955BC"/>
    <w:rsid w:val="00511702"/>
    <w:rsid w:val="005474FA"/>
    <w:rsid w:val="005B1C51"/>
    <w:rsid w:val="005B5A43"/>
    <w:rsid w:val="005D1B4E"/>
    <w:rsid w:val="006B7B0E"/>
    <w:rsid w:val="006E5411"/>
    <w:rsid w:val="00714F87"/>
    <w:rsid w:val="00737295"/>
    <w:rsid w:val="00747221"/>
    <w:rsid w:val="00785DC9"/>
    <w:rsid w:val="00812549"/>
    <w:rsid w:val="008E370E"/>
    <w:rsid w:val="008F3B59"/>
    <w:rsid w:val="00947EE9"/>
    <w:rsid w:val="00955BA3"/>
    <w:rsid w:val="0098190F"/>
    <w:rsid w:val="009957C4"/>
    <w:rsid w:val="009A6756"/>
    <w:rsid w:val="009D1C92"/>
    <w:rsid w:val="00BC4A5F"/>
    <w:rsid w:val="00C20F2B"/>
    <w:rsid w:val="00C667D9"/>
    <w:rsid w:val="00C85739"/>
    <w:rsid w:val="00CB14E6"/>
    <w:rsid w:val="00D605F0"/>
    <w:rsid w:val="00D778D2"/>
    <w:rsid w:val="00D90D17"/>
    <w:rsid w:val="00DE5186"/>
    <w:rsid w:val="00E14A03"/>
    <w:rsid w:val="00E36E42"/>
    <w:rsid w:val="00E81C14"/>
    <w:rsid w:val="00E84A4B"/>
    <w:rsid w:val="00F412FC"/>
    <w:rsid w:val="00FA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D591F-57F7-40A9-A8EE-F996437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65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5EB3-6E6E-4D78-94DE-C33C409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Baptist State Conventio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</dc:creator>
  <cp:lastModifiedBy>Marcus Brown</cp:lastModifiedBy>
  <cp:revision>3</cp:revision>
  <cp:lastPrinted>2011-05-16T14:11:00Z</cp:lastPrinted>
  <dcterms:created xsi:type="dcterms:W3CDTF">2018-01-15T21:05:00Z</dcterms:created>
  <dcterms:modified xsi:type="dcterms:W3CDTF">2018-01-19T16:38:00Z</dcterms:modified>
</cp:coreProperties>
</file>